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DCB3" w14:textId="230C58EE" w:rsidR="00362371" w:rsidRPr="00C477F4" w:rsidRDefault="00C305D5" w:rsidP="00AD039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477F4">
        <w:rPr>
          <w:rFonts w:asciiTheme="minorEastAsia" w:hAnsiTheme="minorEastAsia" w:hint="eastAsia"/>
          <w:sz w:val="24"/>
          <w:szCs w:val="24"/>
        </w:rPr>
        <w:t>（様式第</w:t>
      </w:r>
      <w:r w:rsidR="007E7DC9">
        <w:rPr>
          <w:rFonts w:asciiTheme="minorEastAsia" w:hAnsiTheme="minorEastAsia" w:hint="eastAsia"/>
          <w:sz w:val="24"/>
          <w:szCs w:val="24"/>
        </w:rPr>
        <w:t>６</w:t>
      </w:r>
      <w:r w:rsidRPr="00C477F4">
        <w:rPr>
          <w:rFonts w:asciiTheme="minorEastAsia" w:hAnsiTheme="minorEastAsia" w:hint="eastAsia"/>
          <w:sz w:val="24"/>
          <w:szCs w:val="24"/>
        </w:rPr>
        <w:t>号）</w:t>
      </w:r>
    </w:p>
    <w:p w14:paraId="69AE708D" w14:textId="175105F6" w:rsidR="0027426F" w:rsidRPr="0027426F" w:rsidRDefault="008F13AC" w:rsidP="0027426F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導入</w:t>
      </w:r>
      <w:r w:rsidR="0027426F" w:rsidRPr="0027426F">
        <w:rPr>
          <w:rFonts w:ascii="ＭＳ 明朝" w:eastAsia="ＭＳ 明朝" w:hAnsi="ＭＳ 明朝" w:cs="Times New Roman" w:hint="eastAsia"/>
          <w:sz w:val="28"/>
          <w:szCs w:val="28"/>
        </w:rPr>
        <w:t>実績報告書</w:t>
      </w:r>
    </w:p>
    <w:p w14:paraId="6420D3E5" w14:textId="77777777" w:rsidR="0027426F" w:rsidRPr="0027426F" w:rsidRDefault="0027426F" w:rsidP="0027426F">
      <w:pPr>
        <w:tabs>
          <w:tab w:val="left" w:pos="9631"/>
        </w:tabs>
        <w:ind w:right="-1" w:firstLineChars="2300" w:firstLine="55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5A6DF000" w14:textId="77777777" w:rsidR="00DE2B81" w:rsidRDefault="0027426F" w:rsidP="0027426F">
      <w:pPr>
        <w:tabs>
          <w:tab w:val="left" w:pos="9631"/>
        </w:tabs>
        <w:ind w:right="-1" w:firstLineChars="2300" w:firstLine="55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7426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法人等名称：　　　　　　　</w:t>
      </w:r>
      <w:r w:rsidR="00DE2B8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</w:p>
    <w:p w14:paraId="469D1AD9" w14:textId="77777777" w:rsidR="0027426F" w:rsidRPr="00DE2B81" w:rsidRDefault="0027426F" w:rsidP="0027426F">
      <w:pPr>
        <w:tabs>
          <w:tab w:val="left" w:pos="9631"/>
        </w:tabs>
        <w:ind w:right="-1"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E2B8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</w:p>
    <w:p w14:paraId="141BD16C" w14:textId="6C45955B" w:rsidR="0027426F" w:rsidRPr="0027426F" w:rsidRDefault="007E7DC9" w:rsidP="0027426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医療</w:t>
      </w:r>
      <w:r w:rsidR="001C3378">
        <w:rPr>
          <w:rFonts w:ascii="ＭＳ 明朝" w:eastAsia="ＭＳ 明朝" w:hAnsi="ＭＳ 明朝" w:cs="Times New Roman" w:hint="eastAsia"/>
          <w:szCs w:val="21"/>
        </w:rPr>
        <w:t>情報</w:t>
      </w:r>
      <w:r w:rsidR="00D1204E">
        <w:rPr>
          <w:rFonts w:ascii="ＭＳ 明朝" w:eastAsia="ＭＳ 明朝" w:hAnsi="ＭＳ 明朝" w:cs="Times New Roman" w:hint="eastAsia"/>
          <w:szCs w:val="21"/>
        </w:rPr>
        <w:t>システム</w:t>
      </w:r>
      <w:r>
        <w:rPr>
          <w:rFonts w:ascii="ＭＳ 明朝" w:eastAsia="ＭＳ 明朝" w:hAnsi="ＭＳ 明朝" w:cs="Times New Roman" w:hint="eastAsia"/>
          <w:szCs w:val="21"/>
        </w:rPr>
        <w:t>構築</w:t>
      </w:r>
      <w:r w:rsidR="0027426F" w:rsidRPr="0027426F">
        <w:rPr>
          <w:rFonts w:ascii="ＭＳ 明朝" w:eastAsia="ＭＳ 明朝" w:hAnsi="ＭＳ 明朝" w:cs="Times New Roman" w:hint="eastAsia"/>
          <w:szCs w:val="21"/>
        </w:rPr>
        <w:t>業務に携わった実績は以下のとおりです。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57"/>
      </w:tblGrid>
      <w:tr w:rsidR="007E7DC9" w:rsidRPr="0027426F" w14:paraId="0441AA97" w14:textId="77777777" w:rsidTr="00C34C33">
        <w:trPr>
          <w:trHeight w:val="454"/>
        </w:trPr>
        <w:tc>
          <w:tcPr>
            <w:tcW w:w="2268" w:type="dxa"/>
            <w:vAlign w:val="center"/>
          </w:tcPr>
          <w:p w14:paraId="0A3DE6DE" w14:textId="26B2C020" w:rsidR="007E7DC9" w:rsidRPr="0027426F" w:rsidRDefault="007E7DC9" w:rsidP="0027426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回答項目</w:t>
            </w:r>
          </w:p>
        </w:tc>
        <w:tc>
          <w:tcPr>
            <w:tcW w:w="7257" w:type="dxa"/>
            <w:vAlign w:val="center"/>
          </w:tcPr>
          <w:p w14:paraId="03CE82D5" w14:textId="12690A82" w:rsidR="007E7DC9" w:rsidRPr="0027426F" w:rsidRDefault="007E7DC9" w:rsidP="0027426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回答内容</w:t>
            </w:r>
          </w:p>
        </w:tc>
      </w:tr>
      <w:tr w:rsidR="007E7DC9" w:rsidRPr="0027426F" w14:paraId="3BD561B1" w14:textId="77777777" w:rsidTr="00C34C33">
        <w:trPr>
          <w:trHeight w:val="567"/>
        </w:trPr>
        <w:tc>
          <w:tcPr>
            <w:tcW w:w="2268" w:type="dxa"/>
          </w:tcPr>
          <w:p w14:paraId="663A20BF" w14:textId="59186058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医療機関名</w:t>
            </w:r>
          </w:p>
        </w:tc>
        <w:tc>
          <w:tcPr>
            <w:tcW w:w="7257" w:type="dxa"/>
          </w:tcPr>
          <w:p w14:paraId="5F071A93" w14:textId="77777777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E7DC9" w:rsidRPr="0027426F" w14:paraId="0DF6F663" w14:textId="77777777" w:rsidTr="007E7DC9">
        <w:trPr>
          <w:trHeight w:val="1111"/>
        </w:trPr>
        <w:tc>
          <w:tcPr>
            <w:tcW w:w="2268" w:type="dxa"/>
          </w:tcPr>
          <w:p w14:paraId="04119C18" w14:textId="0A2F3E20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病床数</w:t>
            </w:r>
          </w:p>
        </w:tc>
        <w:tc>
          <w:tcPr>
            <w:tcW w:w="7257" w:type="dxa"/>
          </w:tcPr>
          <w:p w14:paraId="2C0D4AAC" w14:textId="0EB9D00D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全体：</w:t>
            </w:r>
          </w:p>
          <w:p w14:paraId="0A0099E5" w14:textId="1AAE3CF3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内訳）</w:t>
            </w:r>
          </w:p>
          <w:p w14:paraId="3B15D431" w14:textId="5CF7DE05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一般：</w:t>
            </w:r>
          </w:p>
          <w:p w14:paraId="03F0F864" w14:textId="77777777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回復期：</w:t>
            </w:r>
          </w:p>
          <w:p w14:paraId="1FAD5FAF" w14:textId="77777777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地域包括ケア病床：</w:t>
            </w:r>
          </w:p>
          <w:p w14:paraId="2F1EA3A5" w14:textId="77777777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精神：</w:t>
            </w:r>
          </w:p>
          <w:p w14:paraId="329E0190" w14:textId="60956DD3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その他（感染・結核）：</w:t>
            </w:r>
          </w:p>
        </w:tc>
      </w:tr>
      <w:tr w:rsidR="007E7DC9" w:rsidRPr="0027426F" w14:paraId="67E75CF5" w14:textId="77777777" w:rsidTr="00C34C33">
        <w:trPr>
          <w:trHeight w:val="680"/>
        </w:trPr>
        <w:tc>
          <w:tcPr>
            <w:tcW w:w="2268" w:type="dxa"/>
          </w:tcPr>
          <w:p w14:paraId="5656F261" w14:textId="2470BCED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7257" w:type="dxa"/>
          </w:tcPr>
          <w:p w14:paraId="609D58D7" w14:textId="77777777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E7DC9" w:rsidRPr="0027426F" w14:paraId="67AF7A00" w14:textId="77777777" w:rsidTr="00C34C33">
        <w:trPr>
          <w:trHeight w:val="850"/>
        </w:trPr>
        <w:tc>
          <w:tcPr>
            <w:tcW w:w="2268" w:type="dxa"/>
          </w:tcPr>
          <w:p w14:paraId="31E608D5" w14:textId="4099367D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な医療機能</w:t>
            </w:r>
          </w:p>
        </w:tc>
        <w:tc>
          <w:tcPr>
            <w:tcW w:w="7257" w:type="dxa"/>
          </w:tcPr>
          <w:p w14:paraId="60EDA772" w14:textId="28128E6B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高度急性期・急性期機能／回復期機能／慢性期機能</w:t>
            </w:r>
            <w:r w:rsidR="00C34C33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有無）</w:t>
            </w:r>
          </w:p>
        </w:tc>
      </w:tr>
      <w:tr w:rsidR="007E7DC9" w:rsidRPr="0027426F" w14:paraId="5059B955" w14:textId="77777777" w:rsidTr="007E7DC9">
        <w:trPr>
          <w:trHeight w:val="1111"/>
        </w:trPr>
        <w:tc>
          <w:tcPr>
            <w:tcW w:w="2268" w:type="dxa"/>
          </w:tcPr>
          <w:p w14:paraId="51E8520D" w14:textId="698BFC1D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なシステム構成</w:t>
            </w:r>
          </w:p>
        </w:tc>
        <w:tc>
          <w:tcPr>
            <w:tcW w:w="7257" w:type="dxa"/>
          </w:tcPr>
          <w:p w14:paraId="5D990613" w14:textId="65F632DD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基幹となる電子カルテシステムの詳細）</w:t>
            </w:r>
          </w:p>
          <w:p w14:paraId="45719C51" w14:textId="77777777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製品名：</w:t>
            </w:r>
          </w:p>
          <w:p w14:paraId="7E9792EB" w14:textId="77777777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製品バージョン：</w:t>
            </w:r>
          </w:p>
          <w:p w14:paraId="4B948148" w14:textId="77777777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製造メーカ：</w:t>
            </w:r>
          </w:p>
          <w:p w14:paraId="38F68B4A" w14:textId="77777777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オンプレミス・クラウドの区別：</w:t>
            </w:r>
          </w:p>
          <w:p w14:paraId="38E1F839" w14:textId="330C33D1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同時に構築した、あるいは連携した部門システムのメーカ名）</w:t>
            </w:r>
          </w:p>
          <w:p w14:paraId="5B966DD4" w14:textId="77777777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薬剤部門システム：</w:t>
            </w:r>
          </w:p>
          <w:p w14:paraId="26579184" w14:textId="6D39FE84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検査部門（検体・細菌・病理・生理）システム：</w:t>
            </w:r>
          </w:p>
          <w:p w14:paraId="03CE1D45" w14:textId="5BAFC169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放射線部門システム：</w:t>
            </w:r>
          </w:p>
          <w:p w14:paraId="1C7F32BA" w14:textId="77777777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リハビリ部門システム：</w:t>
            </w:r>
          </w:p>
          <w:p w14:paraId="07CAE665" w14:textId="77777777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給食・栄養部門システム：</w:t>
            </w:r>
          </w:p>
          <w:p w14:paraId="58A0A6D2" w14:textId="23DAAB6D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検診部門システム：</w:t>
            </w:r>
          </w:p>
        </w:tc>
      </w:tr>
      <w:tr w:rsidR="007E7DC9" w:rsidRPr="0027426F" w14:paraId="35722E3C" w14:textId="77777777" w:rsidTr="00C34C33">
        <w:trPr>
          <w:trHeight w:val="850"/>
        </w:trPr>
        <w:tc>
          <w:tcPr>
            <w:tcW w:w="2268" w:type="dxa"/>
          </w:tcPr>
          <w:p w14:paraId="1D27CF04" w14:textId="362A54B8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導入条件</w:t>
            </w:r>
          </w:p>
        </w:tc>
        <w:tc>
          <w:tcPr>
            <w:tcW w:w="7257" w:type="dxa"/>
          </w:tcPr>
          <w:p w14:paraId="1B3D9DD4" w14:textId="01C4314D" w:rsidR="007E7DC9" w:rsidRPr="0027426F" w:rsidRDefault="00C34C3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新規導入・更新の区別等）</w:t>
            </w:r>
          </w:p>
        </w:tc>
      </w:tr>
      <w:tr w:rsidR="007E7DC9" w:rsidRPr="0027426F" w14:paraId="19A366E8" w14:textId="77777777" w:rsidTr="00C34C33">
        <w:trPr>
          <w:trHeight w:val="850"/>
        </w:trPr>
        <w:tc>
          <w:tcPr>
            <w:tcW w:w="2268" w:type="dxa"/>
          </w:tcPr>
          <w:p w14:paraId="78647402" w14:textId="6E1C8226" w:rsidR="007E7DC9" w:rsidRPr="0027426F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導入作業時の体制</w:t>
            </w:r>
          </w:p>
        </w:tc>
        <w:tc>
          <w:tcPr>
            <w:tcW w:w="7257" w:type="dxa"/>
          </w:tcPr>
          <w:p w14:paraId="43335715" w14:textId="77777777" w:rsidR="007E7DC9" w:rsidRDefault="00C34C3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社内体制：</w:t>
            </w:r>
          </w:p>
          <w:p w14:paraId="40C3641E" w14:textId="7D04A438" w:rsidR="00C34C33" w:rsidRPr="0027426F" w:rsidRDefault="00C34C3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協力会社：</w:t>
            </w:r>
          </w:p>
        </w:tc>
      </w:tr>
      <w:tr w:rsidR="007E7DC9" w:rsidRPr="0027426F" w14:paraId="76AB317A" w14:textId="77777777" w:rsidTr="00C34C33">
        <w:trPr>
          <w:trHeight w:val="680"/>
        </w:trPr>
        <w:tc>
          <w:tcPr>
            <w:tcW w:w="2268" w:type="dxa"/>
          </w:tcPr>
          <w:p w14:paraId="27E1D055" w14:textId="335267E8" w:rsidR="007E7DC9" w:rsidRDefault="007E7DC9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導入スケジュール</w:t>
            </w:r>
          </w:p>
        </w:tc>
        <w:tc>
          <w:tcPr>
            <w:tcW w:w="7257" w:type="dxa"/>
          </w:tcPr>
          <w:p w14:paraId="566FBF3F" w14:textId="77777777" w:rsidR="007E7DC9" w:rsidRDefault="00C34C3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導入期間：</w:t>
            </w:r>
          </w:p>
          <w:p w14:paraId="1D022752" w14:textId="3D3E7C10" w:rsidR="00C34C33" w:rsidRPr="0027426F" w:rsidRDefault="00C34C3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稼働開始年月日：</w:t>
            </w:r>
          </w:p>
        </w:tc>
      </w:tr>
    </w:tbl>
    <w:p w14:paraId="2CAF9857" w14:textId="07143295" w:rsidR="0027426F" w:rsidRPr="0027426F" w:rsidRDefault="0027426F" w:rsidP="0027426F">
      <w:pPr>
        <w:numPr>
          <w:ilvl w:val="0"/>
          <w:numId w:val="9"/>
        </w:numPr>
        <w:jc w:val="left"/>
        <w:rPr>
          <w:rFonts w:ascii="Century" w:eastAsia="ＭＳ 明朝" w:hAnsi="Century" w:cs="Times New Roman"/>
          <w:sz w:val="24"/>
          <w:szCs w:val="24"/>
        </w:rPr>
      </w:pPr>
      <w:r w:rsidRPr="0027426F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1C3378">
        <w:rPr>
          <w:rFonts w:ascii="Century" w:eastAsia="ＭＳ 明朝" w:hAnsi="Century" w:cs="Times New Roman" w:hint="eastAsia"/>
          <w:sz w:val="24"/>
          <w:szCs w:val="24"/>
        </w:rPr>
        <w:t>６</w:t>
      </w:r>
      <w:r w:rsidRPr="0027426F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7E7DC9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末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日時点で、</w:t>
      </w:r>
      <w:r w:rsidR="007E7DC9" w:rsidRPr="0027426F">
        <w:rPr>
          <w:rFonts w:ascii="Century" w:eastAsia="ＭＳ 明朝" w:hAnsi="Century" w:cs="Times New Roman" w:hint="eastAsia"/>
          <w:sz w:val="24"/>
          <w:szCs w:val="24"/>
        </w:rPr>
        <w:t>全国の</w:t>
      </w:r>
      <w:r w:rsidR="007E7DC9">
        <w:rPr>
          <w:rFonts w:ascii="Century" w:eastAsia="ＭＳ 明朝" w:hAnsi="Century" w:cs="Times New Roman" w:hint="eastAsia"/>
          <w:sz w:val="24"/>
          <w:szCs w:val="24"/>
        </w:rPr>
        <w:t>公立・公的医療機関</w:t>
      </w:r>
      <w:r w:rsidR="007E7DC9" w:rsidRPr="0027426F">
        <w:rPr>
          <w:rFonts w:ascii="Century" w:eastAsia="ＭＳ 明朝" w:hAnsi="Century" w:cs="Times New Roman" w:hint="eastAsia"/>
          <w:sz w:val="24"/>
          <w:szCs w:val="24"/>
        </w:rPr>
        <w:t>での</w:t>
      </w:r>
      <w:r w:rsidR="007E7DC9">
        <w:rPr>
          <w:rFonts w:ascii="Century" w:eastAsia="ＭＳ 明朝" w:hAnsi="Century" w:cs="Times New Roman" w:hint="eastAsia"/>
          <w:sz w:val="24"/>
          <w:szCs w:val="24"/>
        </w:rPr>
        <w:t>医療システム</w:t>
      </w:r>
      <w:r w:rsidR="007E7DC9" w:rsidRPr="0027426F">
        <w:rPr>
          <w:rFonts w:ascii="Century" w:eastAsia="ＭＳ 明朝" w:hAnsi="Century" w:cs="Times New Roman" w:hint="eastAsia"/>
          <w:sz w:val="24"/>
          <w:szCs w:val="24"/>
        </w:rPr>
        <w:t>（類似のシステムで名称は問わない）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の導入実績</w:t>
      </w:r>
      <w:r w:rsidR="007E7DC9">
        <w:rPr>
          <w:rFonts w:ascii="Century" w:eastAsia="ＭＳ 明朝" w:hAnsi="Century" w:cs="Times New Roman" w:hint="eastAsia"/>
          <w:sz w:val="24"/>
          <w:szCs w:val="24"/>
        </w:rPr>
        <w:t>のうち２００床未満の医療機関について、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契約年月の</w:t>
      </w:r>
      <w:r w:rsidR="007E7DC9">
        <w:rPr>
          <w:rFonts w:ascii="Century" w:eastAsia="ＭＳ 明朝" w:hAnsi="Century" w:cs="Times New Roman" w:hint="eastAsia"/>
          <w:sz w:val="24"/>
          <w:szCs w:val="24"/>
        </w:rPr>
        <w:t>最も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新しいもの</w:t>
      </w:r>
      <w:r w:rsidR="007E7DC9">
        <w:rPr>
          <w:rFonts w:ascii="Century" w:eastAsia="ＭＳ 明朝" w:hAnsi="Century" w:cs="Times New Roman" w:hint="eastAsia"/>
          <w:sz w:val="24"/>
          <w:szCs w:val="24"/>
        </w:rPr>
        <w:t>を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記載してください。</w:t>
      </w:r>
    </w:p>
    <w:sectPr w:rsidR="0027426F" w:rsidRPr="0027426F" w:rsidSect="00DE2B81">
      <w:footerReference w:type="default" r:id="rId8"/>
      <w:pgSz w:w="11906" w:h="16838" w:code="9"/>
      <w:pgMar w:top="1985" w:right="1134" w:bottom="1701" w:left="1134" w:header="851" w:footer="992" w:gutter="0"/>
      <w:cols w:space="425"/>
      <w:docGrid w:linePitch="32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1A9A" w14:textId="77777777" w:rsidR="00C56F80" w:rsidRDefault="00C56F80" w:rsidP="00765C00">
      <w:r>
        <w:separator/>
      </w:r>
    </w:p>
  </w:endnote>
  <w:endnote w:type="continuationSeparator" w:id="0">
    <w:p w14:paraId="62B0E07E" w14:textId="77777777" w:rsidR="00C56F80" w:rsidRDefault="00C56F80" w:rsidP="0076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79561"/>
      <w:docPartObj>
        <w:docPartGallery w:val="Page Numbers (Bottom of Page)"/>
        <w:docPartUnique/>
      </w:docPartObj>
    </w:sdtPr>
    <w:sdtEndPr/>
    <w:sdtContent>
      <w:p w14:paraId="49CBC8B7" w14:textId="6D489486" w:rsidR="00E77D4C" w:rsidRDefault="00E77D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78" w:rsidRPr="001C3378">
          <w:rPr>
            <w:noProof/>
            <w:lang w:val="ja-JP"/>
          </w:rPr>
          <w:t>1</w:t>
        </w:r>
        <w:r>
          <w:fldChar w:fldCharType="end"/>
        </w:r>
      </w:p>
    </w:sdtContent>
  </w:sdt>
  <w:p w14:paraId="29DFFE5C" w14:textId="77777777" w:rsidR="00E77D4C" w:rsidRDefault="00E77D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8BF8" w14:textId="77777777" w:rsidR="00C56F80" w:rsidRDefault="00C56F80" w:rsidP="00765C00">
      <w:r>
        <w:separator/>
      </w:r>
    </w:p>
  </w:footnote>
  <w:footnote w:type="continuationSeparator" w:id="0">
    <w:p w14:paraId="780F75D7" w14:textId="77777777" w:rsidR="00C56F80" w:rsidRDefault="00C56F80" w:rsidP="0076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35853DE"/>
    <w:multiLevelType w:val="hybridMultilevel"/>
    <w:tmpl w:val="6BB6B18A"/>
    <w:lvl w:ilvl="0" w:tplc="FFFFFFFF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55F11CD"/>
    <w:multiLevelType w:val="hybridMultilevel"/>
    <w:tmpl w:val="6E264892"/>
    <w:lvl w:ilvl="0" w:tplc="D4BCA9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B179A"/>
    <w:multiLevelType w:val="hybridMultilevel"/>
    <w:tmpl w:val="55506450"/>
    <w:lvl w:ilvl="0" w:tplc="2312BB5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014E7"/>
    <w:multiLevelType w:val="hybridMultilevel"/>
    <w:tmpl w:val="7190FC92"/>
    <w:lvl w:ilvl="0" w:tplc="EF7E736C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6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0F507DF"/>
    <w:multiLevelType w:val="hybridMultilevel"/>
    <w:tmpl w:val="F13070AE"/>
    <w:lvl w:ilvl="0" w:tplc="3B2693B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2802E6"/>
    <w:multiLevelType w:val="hybridMultilevel"/>
    <w:tmpl w:val="25A44810"/>
    <w:lvl w:ilvl="0" w:tplc="1398FD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B8"/>
    <w:rsid w:val="0001201B"/>
    <w:rsid w:val="000135FC"/>
    <w:rsid w:val="00050430"/>
    <w:rsid w:val="000C6515"/>
    <w:rsid w:val="001266DC"/>
    <w:rsid w:val="001964CA"/>
    <w:rsid w:val="001A1B2F"/>
    <w:rsid w:val="001C3378"/>
    <w:rsid w:val="001F046C"/>
    <w:rsid w:val="00241AD3"/>
    <w:rsid w:val="00254992"/>
    <w:rsid w:val="0027426F"/>
    <w:rsid w:val="002916C0"/>
    <w:rsid w:val="002E1F52"/>
    <w:rsid w:val="002F51F6"/>
    <w:rsid w:val="002F7155"/>
    <w:rsid w:val="00307036"/>
    <w:rsid w:val="0031494B"/>
    <w:rsid w:val="00326412"/>
    <w:rsid w:val="00362371"/>
    <w:rsid w:val="00364C98"/>
    <w:rsid w:val="003972E6"/>
    <w:rsid w:val="00402CAD"/>
    <w:rsid w:val="00463476"/>
    <w:rsid w:val="00480ECD"/>
    <w:rsid w:val="00487DB8"/>
    <w:rsid w:val="004C105E"/>
    <w:rsid w:val="00590B3F"/>
    <w:rsid w:val="00600012"/>
    <w:rsid w:val="006003B9"/>
    <w:rsid w:val="0061002D"/>
    <w:rsid w:val="006210A5"/>
    <w:rsid w:val="006316F6"/>
    <w:rsid w:val="006B547C"/>
    <w:rsid w:val="006F21E4"/>
    <w:rsid w:val="00735569"/>
    <w:rsid w:val="00740CAE"/>
    <w:rsid w:val="00765C00"/>
    <w:rsid w:val="007752EE"/>
    <w:rsid w:val="00782472"/>
    <w:rsid w:val="00790EAB"/>
    <w:rsid w:val="007B47DB"/>
    <w:rsid w:val="007E7DC9"/>
    <w:rsid w:val="00800B7F"/>
    <w:rsid w:val="00832D13"/>
    <w:rsid w:val="00835915"/>
    <w:rsid w:val="00872737"/>
    <w:rsid w:val="008834B6"/>
    <w:rsid w:val="008B0F6C"/>
    <w:rsid w:val="008B2B05"/>
    <w:rsid w:val="008C293B"/>
    <w:rsid w:val="008F13AC"/>
    <w:rsid w:val="00907D5A"/>
    <w:rsid w:val="00954790"/>
    <w:rsid w:val="00996B5B"/>
    <w:rsid w:val="009E3FF0"/>
    <w:rsid w:val="009F34D8"/>
    <w:rsid w:val="00A26CA0"/>
    <w:rsid w:val="00A37B2D"/>
    <w:rsid w:val="00AA613A"/>
    <w:rsid w:val="00AD039D"/>
    <w:rsid w:val="00AD14B2"/>
    <w:rsid w:val="00B31EC0"/>
    <w:rsid w:val="00B35A9E"/>
    <w:rsid w:val="00BF542F"/>
    <w:rsid w:val="00C305D5"/>
    <w:rsid w:val="00C34C33"/>
    <w:rsid w:val="00C477F4"/>
    <w:rsid w:val="00C56F80"/>
    <w:rsid w:val="00C74A04"/>
    <w:rsid w:val="00CA551F"/>
    <w:rsid w:val="00D1204E"/>
    <w:rsid w:val="00DB03F0"/>
    <w:rsid w:val="00DC2A7D"/>
    <w:rsid w:val="00DE0C8C"/>
    <w:rsid w:val="00DE2B81"/>
    <w:rsid w:val="00DF482A"/>
    <w:rsid w:val="00E71DA3"/>
    <w:rsid w:val="00E77D4C"/>
    <w:rsid w:val="00EA1473"/>
    <w:rsid w:val="00EA36A3"/>
    <w:rsid w:val="00EB340A"/>
    <w:rsid w:val="00EF646A"/>
    <w:rsid w:val="00F1716D"/>
    <w:rsid w:val="00F1734E"/>
    <w:rsid w:val="00F4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114DC"/>
  <w15:chartTrackingRefBased/>
  <w15:docId w15:val="{F98F357A-14D4-4748-A045-5F35165E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547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547C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547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547C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5C00"/>
  </w:style>
  <w:style w:type="paragraph" w:styleId="aa">
    <w:name w:val="footer"/>
    <w:basedOn w:val="a"/>
    <w:link w:val="ab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5C00"/>
  </w:style>
  <w:style w:type="paragraph" w:styleId="ac">
    <w:name w:val="List Paragraph"/>
    <w:basedOn w:val="a"/>
    <w:uiPriority w:val="34"/>
    <w:qFormat/>
    <w:rsid w:val="001266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4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D4AA-2014-4531-A7AE-D282D0F3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渡市</dc:creator>
  <cp:lastModifiedBy>user</cp:lastModifiedBy>
  <dcterms:created xsi:type="dcterms:W3CDTF">2022-07-06T10:39:00Z</dcterms:created>
  <dcterms:modified xsi:type="dcterms:W3CDTF">2024-04-01T04:56:00Z</dcterms:modified>
</cp:coreProperties>
</file>